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03CB4" w14:textId="105DCA5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bookmarkStart w:id="0" w:name="_GoBack"/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育課好好玩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計畫</w:t>
      </w:r>
      <w:bookmarkEnd w:id="0"/>
    </w:p>
    <w:p w14:paraId="30B597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347F016" w14:textId="77777777"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14:paraId="19BF75C5" w14:textId="53408CE6"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</w:t>
      </w:r>
      <w:proofErr w:type="gramStart"/>
      <w:r w:rsidRPr="00207012">
        <w:rPr>
          <w:rFonts w:ascii="Times New Roman" w:eastAsia="標楷體" w:hAnsi="Times New Roman" w:cs="標楷體" w:hint="eastAsia"/>
          <w:color w:val="000000" w:themeColor="text1"/>
        </w:rPr>
        <w:t>爰辦理旨揭計畫</w:t>
      </w:r>
      <w:proofErr w:type="gramEnd"/>
      <w:r w:rsidRPr="00207012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6115CBFC" w14:textId="263C7E9D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14:paraId="1C3F7AB2" w14:textId="77777777"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14:paraId="65E70E71" w14:textId="79D212DD"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14:paraId="6C21E69B" w14:textId="465B08E0"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14:paraId="6B98B52D" w14:textId="77777777"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14:paraId="5C6B7CB4" w14:textId="7E8EB9B7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14:paraId="229BDAE3" w14:textId="77777777"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14:paraId="4E16638A" w14:textId="4477B05E"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14:paraId="4BF583FE" w14:textId="33DDEC19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14:paraId="24D57F77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proofErr w:type="gramEnd"/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14:paraId="2D87CA0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14:paraId="4D5F3C0C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</w:t>
      </w:r>
      <w:proofErr w:type="gramEnd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14:paraId="598F84B4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14:paraId="71E2E041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9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27C208EA" w14:textId="4041AA4B"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14:paraId="59DCB0A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proofErr w:type="gramEnd"/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14:paraId="0272DB7B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14:paraId="0B5AB01D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14:paraId="5A254622" w14:textId="322ED9D6"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14:paraId="4823342F" w14:textId="3119B370"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14:paraId="0995DC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採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10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14:paraId="5541D86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14:paraId="5A1906B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14:paraId="0D24A0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面資料，包含報名</w:t>
      </w:r>
    </w:p>
    <w:p w14:paraId="513BD8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14:paraId="7FF682B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2F012E8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（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和</w:t>
      </w:r>
      <w:proofErr w:type="gramEnd"/>
    </w:p>
    <w:p w14:paraId="5B61A8C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）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14:paraId="4C940686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14:paraId="65CB19AB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14:paraId="3BA4B0E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14:paraId="38236A75" w14:textId="52910849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複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41B7CA7E" w14:textId="77777777"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14:paraId="2B8F19B1" w14:textId="0DC01FB2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81448" w:rsidRPr="00981448" w14:paraId="6310DF8D" w14:textId="77777777" w:rsidTr="00981448">
        <w:tc>
          <w:tcPr>
            <w:tcW w:w="6149" w:type="dxa"/>
          </w:tcPr>
          <w:p w14:paraId="2BD95B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內容</w:t>
            </w:r>
          </w:p>
        </w:tc>
        <w:tc>
          <w:tcPr>
            <w:tcW w:w="850" w:type="dxa"/>
          </w:tcPr>
          <w:p w14:paraId="4C92E4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14:paraId="3A4ACFC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14:paraId="06DC87D1" w14:textId="77777777" w:rsidTr="00981448">
        <w:tc>
          <w:tcPr>
            <w:tcW w:w="6149" w:type="dxa"/>
          </w:tcPr>
          <w:p w14:paraId="195D062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14:paraId="20C1EF8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4B0E83A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14:paraId="6394E87D" w14:textId="77777777" w:rsidTr="00981448">
        <w:tc>
          <w:tcPr>
            <w:tcW w:w="6149" w:type="dxa"/>
          </w:tcPr>
          <w:p w14:paraId="5553059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14:paraId="6D0B23B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5E87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14:paraId="7C1FE14B" w14:textId="77777777" w:rsidTr="00981448">
        <w:tc>
          <w:tcPr>
            <w:tcW w:w="6149" w:type="dxa"/>
          </w:tcPr>
          <w:p w14:paraId="62A7DE85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14:paraId="5D108F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68C4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14:paraId="1C184137" w14:textId="77777777" w:rsidTr="00981448">
        <w:tc>
          <w:tcPr>
            <w:tcW w:w="6149" w:type="dxa"/>
          </w:tcPr>
          <w:p w14:paraId="6E12FD38" w14:textId="77777777"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14:paraId="69893AA9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照片。</w:t>
            </w:r>
          </w:p>
          <w:p w14:paraId="509C6632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14:paraId="1B096F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3FC962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14:paraId="601C2158" w14:textId="77777777" w:rsidTr="00981448">
        <w:tc>
          <w:tcPr>
            <w:tcW w:w="6149" w:type="dxa"/>
          </w:tcPr>
          <w:p w14:paraId="698A8A8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14:paraId="02F276E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2AC845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14:paraId="71190640" w14:textId="77777777" w:rsidTr="00981448">
        <w:tc>
          <w:tcPr>
            <w:tcW w:w="6149" w:type="dxa"/>
          </w:tcPr>
          <w:p w14:paraId="32380709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14:paraId="2A72A4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0B1CF61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14:paraId="6AD17548" w14:textId="77777777" w:rsidTr="00981448">
        <w:tc>
          <w:tcPr>
            <w:tcW w:w="6149" w:type="dxa"/>
          </w:tcPr>
          <w:p w14:paraId="6811ACC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14:paraId="091F0F84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2E2AB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EDE77F1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C0669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14:paraId="6D7EA3E9" w14:textId="0AD5D413"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2E632392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14:paraId="2C5870A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7E7987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1960037" w14:textId="77777777" w:rsidTr="00981448">
        <w:tc>
          <w:tcPr>
            <w:tcW w:w="6149" w:type="dxa"/>
          </w:tcPr>
          <w:p w14:paraId="008D39C1" w14:textId="77777777"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逐項勾選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完畢後，將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貼在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袋封面。</w:t>
            </w:r>
          </w:p>
        </w:tc>
        <w:tc>
          <w:tcPr>
            <w:tcW w:w="850" w:type="dxa"/>
            <w:vAlign w:val="center"/>
          </w:tcPr>
          <w:p w14:paraId="44ED58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60686F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14:paraId="1292F14F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402770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A35AEF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885BA7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D4FD3A1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A76A45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48AE00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EC0C77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4B08A6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3BB5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501DDE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43AB5FD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088319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3E3451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60DDADD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363C7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5E7BAF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5FD031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6CE71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AE9634D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93389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F8A54CD" w14:textId="77777777"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14:paraId="3F0F6227" w14:textId="63C4CA1B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14:paraId="4C3554FF" w14:textId="77777777"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14:paraId="350AAAE1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14:paraId="754A5752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4004DFF9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16111E9D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9D027A1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318D26FA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14:paraId="0F1D1658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69EEF96B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0FE37AB4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4E71665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5052F3B6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14:paraId="195C70D9" w14:textId="77777777"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獎勵名額：獎勵名額分別如下，主辦單位得根據投稿作品數量與品質進行名</w:t>
      </w:r>
    </w:p>
    <w:p w14:paraId="0A62059C" w14:textId="77777777"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1269"/>
        <w:gridCol w:w="1426"/>
        <w:gridCol w:w="1586"/>
        <w:gridCol w:w="1586"/>
      </w:tblGrid>
      <w:tr w:rsidR="00981448" w:rsidRPr="00981448" w14:paraId="5DDF645A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6D7DDD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14:paraId="10B3012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14:paraId="3E3FFC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14:paraId="37C3B17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14:paraId="697C3A8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14:paraId="37F6C2C0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5E19B9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14:paraId="1BFA81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7435F92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55A381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7CB146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14:paraId="294643BB" w14:textId="77777777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14:paraId="109A1F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14:paraId="03AEFDB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14:paraId="6B478F1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334A82F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4C8EE4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20CE66B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14:paraId="36043257" w14:textId="77777777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14:paraId="07A135F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14:paraId="4E9F7D0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578C2F8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38088B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3AD26F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14:paraId="5A0BFFE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964577F" w14:textId="17B66496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14:paraId="397D672C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14:paraId="1AEBDA21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14:paraId="651BE0FA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7992D17A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14:paraId="107B1C6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14:paraId="5DFE32A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4011"/>
        <w:gridCol w:w="3747"/>
      </w:tblGrid>
      <w:tr w:rsidR="00981448" w:rsidRPr="00981448" w14:paraId="44003C59" w14:textId="77777777" w:rsidTr="00981448">
        <w:trPr>
          <w:trHeight w:val="632"/>
          <w:jc w:val="right"/>
        </w:trPr>
        <w:tc>
          <w:tcPr>
            <w:tcW w:w="1393" w:type="dxa"/>
          </w:tcPr>
          <w:p w14:paraId="7BEAEFB6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14:paraId="7EFB03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14:paraId="7EBA168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14:paraId="73A9AAEF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5817F86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14:paraId="2AA23C2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14:paraId="2CE958E4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14:paraId="0F03DE53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2274D22C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14:paraId="76AFA86A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4BDCE0D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14:paraId="21661300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4F0F7A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14:paraId="1FCB106F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14:paraId="4C422A85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14:paraId="19DBF6E6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63F3A2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14:paraId="14BEDD62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14:paraId="793FA64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14:paraId="25CF23EE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269B93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14:paraId="3965F84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14:paraId="17F1798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14:paraId="16A221AD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14:paraId="64F2B6DF" w14:textId="072D0111"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14:paraId="4E5E7EB9" w14:textId="77777777"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1A3066C3" w14:textId="77777777"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14:paraId="4DE2FB5D" w14:textId="77777777"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6F21ADF0" w14:textId="3C08C206"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14:paraId="7A1ACA05" w14:textId="27B16D7D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14:paraId="70C5092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1FC9680" w14:textId="7BE66F45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6226800B" w14:textId="5247A446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14:paraId="7A0B1423" w14:textId="77777777"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3583"/>
        <w:gridCol w:w="1155"/>
        <w:gridCol w:w="2647"/>
        <w:gridCol w:w="6"/>
      </w:tblGrid>
      <w:tr w:rsidR="00981448" w:rsidRPr="00981448" w14:paraId="3371319A" w14:textId="77777777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14:paraId="161083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14:paraId="128C825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14:paraId="4A8A255F" w14:textId="77777777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14:paraId="1888AD4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14:paraId="4E6D19F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2D371EE" w14:textId="77777777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14:paraId="30C8850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14:paraId="17A43D61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3C421D2C" w14:textId="77777777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14:paraId="54C67A1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14:paraId="5D45F0B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5F3141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14:paraId="7FA01B3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0DF3B43" w14:textId="77777777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14:paraId="4F6600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14:paraId="1728F8C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19DBDF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14:paraId="231828B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F6C8715" w14:textId="77777777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14:paraId="3EF1756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50328248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並切結遵循本次競賽活動內容及相關規定</w:t>
            </w:r>
          </w:p>
          <w:p w14:paraId="3CBCDA06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404F82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14:paraId="3DB130E2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14:paraId="51AD2ED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14:paraId="7BEA8E5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062E40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1CD31E0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34275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14:paraId="6DD6404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178F2988" w14:textId="77777777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14:paraId="11871FC0" w14:textId="77777777"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7391" w:type="dxa"/>
            <w:gridSpan w:val="4"/>
            <w:vAlign w:val="center"/>
          </w:tcPr>
          <w:p w14:paraId="07D9CA8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表各欄如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不敷填寫請另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加附頁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  <w:p w14:paraId="493BD60A" w14:textId="77777777"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14:paraId="6A390F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12FF87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5E1B9D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FA2E76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794887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38448849" w14:textId="6AC6DEAB"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優質體育教材教具甄選</w:t>
      </w:r>
    </w:p>
    <w:p w14:paraId="382D3BCD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14:paraId="3A5BF4CD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14:paraId="74CB2154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后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</w:p>
    <w:p w14:paraId="2FCA90F2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81448" w:rsidRPr="00981448" w14:paraId="4BB71A79" w14:textId="77777777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14:paraId="092770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14:paraId="4911D221" w14:textId="77777777"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14:paraId="1405B551" w14:textId="77777777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14:paraId="4A7F6FA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14:paraId="15EBD98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689AF386" w14:textId="77777777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14:paraId="3A0995A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14:paraId="1CBF0E7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FCE0638" w14:textId="77777777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1B7D450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14:paraId="6669B234" w14:textId="77777777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14:paraId="0DD162A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34C309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943A8AA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3AA46C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63732F" w14:textId="77777777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14:paraId="7FE66F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464C753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E39C5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94E356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2ADEECED" w14:textId="77777777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14:paraId="3A467F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956E5F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28B8007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35F59EEE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2143486" w14:textId="77777777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14:paraId="4533F91E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75E8D68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079EE35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0B4048D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51F6FE2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5216229" w14:textId="77777777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6C2FE99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71695953" w14:textId="77777777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14:paraId="6CBF6EC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07097E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242A1D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2148657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708E1DA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7194AFD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702B0AD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E4BF9C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3BA242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DD3EAE5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4ACD363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A4F9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CFFB036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78180DB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1B8BFC7" w14:textId="77777777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14:paraId="55E727EF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1FF3E6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D9AF96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C320EF8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7751523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A2684B" w14:textId="77777777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77A1E38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2A6F48AC" w14:textId="77777777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14:paraId="2987CC3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59B1C141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34FB6B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420D3EE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8A0E1FC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0A43C80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655D6A5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4BC575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7138BC6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3C2B12AC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3F0A524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0A03E79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52D8EF6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676581A2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1CCC9ED" w14:textId="77777777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14:paraId="5B781CC3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29F43B3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99130D6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20B328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29DFBA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86B7E2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2ED2D411" w14:textId="097D438F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691E515C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14:paraId="4B2437A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81448" w:rsidRPr="00981448" w14:paraId="4C9BAF90" w14:textId="77777777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14:paraId="4778A7F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14:paraId="7AD15AF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678DB3D0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0BAB0E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14:paraId="3C5D6F90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6EDB545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42381DD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14:paraId="7DDE5EF4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AFCCD7E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784FF1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14:paraId="2DDDA48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C361F2E" w14:textId="77777777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14:paraId="3F643271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1EFE076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14:paraId="6A82C650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14:paraId="35FED4C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60A288C3" w14:textId="77777777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14:paraId="1356DA5E" w14:textId="77777777"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內容概述</w:t>
            </w:r>
          </w:p>
        </w:tc>
        <w:tc>
          <w:tcPr>
            <w:tcW w:w="7653" w:type="dxa"/>
          </w:tcPr>
          <w:p w14:paraId="0603F38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665914E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1844FD4" w14:textId="198C1905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</w:t>
      </w:r>
      <w:proofErr w:type="gramStart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1BF74079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3261"/>
        <w:gridCol w:w="1559"/>
        <w:gridCol w:w="2847"/>
      </w:tblGrid>
      <w:tr w:rsidR="00981448" w:rsidRPr="00981448" w14:paraId="78689ABA" w14:textId="77777777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12E3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078A30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14:paraId="584D3DE9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</w:t>
            </w:r>
            <w:proofErr w:type="gramStart"/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誰羽爭</w:t>
            </w:r>
            <w:proofErr w:type="gramEnd"/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4CF1C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0E358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14:paraId="5CC1230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7B5FA05D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4C8B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949A6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年級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或</w:t>
            </w:r>
          </w:p>
          <w:p w14:paraId="09F4224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4EFB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4FD101B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14:paraId="5C243DFF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817B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4BD2416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14:paraId="253D2855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B4C3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30576EA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14:paraId="0E9F1990" w14:textId="77777777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640FDA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7650A38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14:paraId="6FFD8419" w14:textId="77777777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A46BC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7693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1B439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14:paraId="0790E3DB" w14:textId="77777777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19769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CDA795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14:paraId="646F36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1996827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或列點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)呈現與此單元教材相吻合的具體教學目標</w:t>
            </w:r>
          </w:p>
          <w:p w14:paraId="3E16B0F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14:paraId="5C820B6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7655"/>
      </w:tblGrid>
      <w:tr w:rsidR="00981448" w:rsidRPr="00981448" w14:paraId="1F4727C4" w14:textId="77777777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FBFC6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FE08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569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14:paraId="696B74AC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7CD591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1E8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D47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14:paraId="0AE40A4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如：羽球投擲動作探索、球感遊戲)</w:t>
            </w:r>
          </w:p>
        </w:tc>
      </w:tr>
      <w:tr w:rsidR="00981448" w:rsidRPr="00981448" w14:paraId="22DE2BC5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5A67E8B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76F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8FFE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3E4B2DD8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041D8C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AE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C6F6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281F0C8A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52A865E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A84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92D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48D4DB1D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A30E552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56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D26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14:paraId="2AE6E073" w14:textId="77777777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6C0A0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892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61E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14:paraId="763D6461" w14:textId="77777777"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14:paraId="2C40DDD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31313921" w14:textId="77777777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A69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DE90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267D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5C3C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5412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14:paraId="787A12DC" w14:textId="77777777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8697729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110D47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14:paraId="4577DB6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229F596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14:paraId="3EBF412D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A343257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F7C090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47307B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BFBDDD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E3283FE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2B470E8F" w14:textId="77777777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EB41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304EAF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14:paraId="55A97B3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1E9BC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EFD2F62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20FA8CE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DCBB76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0064343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489F18D4" w14:textId="77777777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F4DD5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5C69E52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  <w:proofErr w:type="gramEnd"/>
          </w:p>
          <w:p w14:paraId="6589F8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C35D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4B0606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32EA9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5DCD7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A886060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744B2C7A" w14:textId="77777777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CE5F0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1C53F5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14:paraId="5C0ECFA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14:paraId="3F402C5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1BF262DF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3CC7C74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14:paraId="5733AB9B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2F635F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14:paraId="3A81F384" w14:textId="77777777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14:paraId="2667E92C" w14:textId="77777777"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14:paraId="7B68FBC5" w14:textId="77777777"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二</w:t>
      </w:r>
    </w:p>
    <w:p w14:paraId="058FBD04" w14:textId="591BEB7B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7652ED16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14:paraId="665E4C64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A58BA4" w14:textId="77777777"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</w:t>
      </w:r>
      <w:proofErr w:type="gramStart"/>
      <w:r w:rsidRPr="00981448">
        <w:rPr>
          <w:rFonts w:ascii="標楷體" w:eastAsia="標楷體" w:hAnsi="標楷體" w:hint="eastAsia"/>
          <w:color w:val="000000" w:themeColor="text1"/>
        </w:rPr>
        <w:t>領域課綱</w:t>
      </w:r>
      <w:proofErr w:type="gramEnd"/>
      <w:r w:rsidRPr="00981448">
        <w:rPr>
          <w:rFonts w:ascii="標楷體" w:eastAsia="標楷體" w:hAnsi="標楷體" w:hint="eastAsia"/>
          <w:color w:val="000000" w:themeColor="text1"/>
        </w:rPr>
        <w:t>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</w:t>
      </w:r>
      <w:proofErr w:type="gramStart"/>
      <w:r w:rsidRPr="00981448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981448">
        <w:rPr>
          <w:rFonts w:ascii="標楷體" w:eastAsia="標楷體" w:hAnsi="標楷體" w:hint="eastAsia"/>
          <w:color w:val="000000" w:themeColor="text1"/>
        </w:rPr>
        <w:t>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14:paraId="4BEB0152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14:paraId="52D3DA43" w14:textId="77777777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E92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65936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14:paraId="13E5D471" w14:textId="77777777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9170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14:paraId="6EA452F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年級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/學習階段</w:t>
            </w:r>
          </w:p>
          <w:p w14:paraId="310F79CA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00CB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B52D5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14:paraId="1C98259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39854284" w14:textId="77777777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39F5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D4672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14:paraId="17FBA446" w14:textId="77777777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55A08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14:paraId="79099F22" w14:textId="77777777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CD6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5DA89B5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285C2CA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14:paraId="732ABB0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678C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1565283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C4945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14:paraId="647C40B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C97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14:paraId="045A7BA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1E478FB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14:paraId="3A6025BC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46C2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14:paraId="7A04BE6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14:paraId="2309206E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14:paraId="302DD9A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14:paraId="6A02BBC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14:paraId="05EA5CF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AFC64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FA3235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14:paraId="008ECAF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健體-E-eA1具備良好身活動與健康生活的習慣，以促進身心健全發展並認識個人特質，發展運動與保健的潛能)</w:t>
            </w:r>
          </w:p>
          <w:p w14:paraId="010D5F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D53A3D1" w14:textId="77777777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AD9D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4E433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44E36E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11ACC9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14:paraId="151E87E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CB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14:paraId="4D05C9D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721CF76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14:paraId="5C4BEA08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E16FC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FA4B8D6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14:paraId="52DA4343" w14:textId="77777777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033A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14:paraId="5489BC38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069F8A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339E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14:paraId="1270A19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05F4F07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0B98BF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可免填。</w:t>
            </w:r>
          </w:p>
          <w:p w14:paraId="093BB6A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54EAE2E" w14:textId="77777777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3361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14:paraId="2523B54D" w14:textId="77777777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CD96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6EAE05B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14:paraId="251DEC2A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14:paraId="07F9C1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36F051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2D31405F" w14:textId="77777777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F124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E112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0E05D9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14:paraId="116A11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14:paraId="557F3BAD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14:paraId="0D213A69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2"/>
        <w:gridCol w:w="6942"/>
        <w:gridCol w:w="1740"/>
      </w:tblGrid>
      <w:tr w:rsidR="00981448" w:rsidRPr="00981448" w14:paraId="599C84D0" w14:textId="77777777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A8A7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EB32C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14:paraId="13CA1C60" w14:textId="77777777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49FF3A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752600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14:paraId="5E3B902A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14:paraId="2E16730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14:paraId="2E46956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14:paraId="64DD5D90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B5B476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7CF68C7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0AF367C6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6E0C3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B3959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F7F5ECE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64FC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13A51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544E5D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F3191A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BAE01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D7F1D9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09E5A9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605D93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14:paraId="396B4A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14:paraId="64124FE5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2D8FF56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6C6823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87ED70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50C910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E24465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0ABED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EB867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35C9C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2DC386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56BB2E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FBB6E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791D8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56D5CE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F9162C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78859B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4E6BC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2D5116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0A740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127D9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6A1C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CCF39A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4E3D7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65D2B6D6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F3F9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14:paraId="1D26ED2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14:paraId="7964C9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A963FD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14:paraId="611C8F9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FBDAEA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4AE2473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5A819DFA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0FE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316DFEF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14:paraId="4F99D2AD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14:paraId="5B34249E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14:paraId="7A6D9F35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497A3160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6650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AF66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14:paraId="38F896F2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3C3A2B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734660C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6DFACC3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14:paraId="6FC51B65" w14:textId="77777777"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14:paraId="77B8E4A1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r w:rsidRPr="00981448">
        <w:rPr>
          <w:rFonts w:ascii="標楷體" w:eastAsia="標楷體" w:hAnsi="標楷體" w:hint="eastAsia"/>
          <w:color w:val="000000" w:themeColor="text1"/>
        </w:rPr>
        <w:t>所檢附之完整資料可陳列於此。</w:t>
      </w:r>
    </w:p>
    <w:p w14:paraId="0B27E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4D213D9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AD1C04" w:rsidRPr="00981448" w14:paraId="1BB7FD08" w14:textId="77777777" w:rsidTr="00981448">
        <w:trPr>
          <w:trHeight w:val="12525"/>
          <w:jc w:val="center"/>
        </w:trPr>
        <w:tc>
          <w:tcPr>
            <w:tcW w:w="8912" w:type="dxa"/>
          </w:tcPr>
          <w:p w14:paraId="5A501CD5" w14:textId="77777777" w:rsidR="00AD1C04" w:rsidRPr="00981448" w:rsidRDefault="00AD1C04" w:rsidP="00981448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6F0FA3" w14:textId="4DB73AC8"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好好玩</w:t>
            </w:r>
          </w:p>
          <w:p w14:paraId="15B7CE83" w14:textId="77777777"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14:paraId="477A3974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36FAE405" w14:textId="77777777" w:rsidR="00AD1C04" w:rsidRPr="00981448" w:rsidRDefault="00AD1C04" w:rsidP="0098144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14:paraId="520A553A" w14:textId="77777777" w:rsidR="00AD1C04" w:rsidRPr="00981448" w:rsidRDefault="00AD1C04" w:rsidP="00981448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14:paraId="717481DC" w14:textId="64D0B615" w:rsidR="00AD1C04" w:rsidRPr="00981448" w:rsidRDefault="00D639B5" w:rsidP="00981448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DA6D56D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24567DDB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14:paraId="25270A6F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14:paraId="65C80FED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717DB80" w14:textId="77777777"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794CA69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0CA11BE6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C72D16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BD850C8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49FE5F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5452D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9FD2C8F" w14:textId="4ACA39B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14:paraId="60A34968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81448" w:rsidRPr="00981448" w14:paraId="152CDDC2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344045A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14:paraId="1367EE47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1DF12A3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5440549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14:paraId="4D8BA8FF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58E356CB" w14:textId="77777777" w:rsidTr="00981448">
        <w:trPr>
          <w:trHeight w:val="5851"/>
        </w:trPr>
        <w:tc>
          <w:tcPr>
            <w:tcW w:w="9138" w:type="dxa"/>
            <w:gridSpan w:val="2"/>
          </w:tcPr>
          <w:p w14:paraId="65DA9C1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0EA2933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14:paraId="0DF5AD2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14:paraId="250139D1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14:paraId="3B13CFA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14:paraId="02132E5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14:paraId="34E66BB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14:paraId="06BE5134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3DF19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14:paraId="3969DC1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14:paraId="2D2D149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57C4544" w14:textId="73740200"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14:paraId="7B7A1C10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693944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36ABB15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73BE6E9A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BA605A6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14:paraId="5B33AD4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14:paraId="688CA137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76119BE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14:paraId="1C9821AD" w14:textId="77777777"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350BB73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B33D6D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2EC5A217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14:paraId="6EE817B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4859F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353D73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117DA73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14:paraId="1C83E88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14:paraId="0B7D5CB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14:paraId="6359A24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14:paraId="00B27B0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A273042" w14:textId="77777777"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14:paraId="2C7336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─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14:paraId="5B103848" w14:textId="77777777"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84C15D9" w14:textId="77777777"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14:paraId="39EEEAB1" w14:textId="77777777"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14:paraId="1DAE5F5F" w14:textId="77777777"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14:paraId="458D7589" w14:textId="77777777"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81448" w:rsidRPr="00981448" w14:paraId="5E5112AA" w14:textId="77777777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14:paraId="5EE2E12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14:paraId="40E5AE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14:paraId="466FC96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14:paraId="498F94C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14:paraId="244C180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14:paraId="1643583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14:paraId="309BA68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14:paraId="72240E73" w14:textId="77777777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14:paraId="6745DA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7DD76DD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14:paraId="4C9CB5B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2F39F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7285A7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635D589E" w14:textId="77777777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14:paraId="6C4B55F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212D35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14:paraId="5E57263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5062681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6A413A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56DB00D0" w14:textId="77777777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14:paraId="0F1D995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7D8F6BD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14:paraId="02286E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642C66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6625EC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16CDCB" w14:textId="77777777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14:paraId="2ABB03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6380557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14:paraId="4D5B149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A31A95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E3A493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AB00DFD" w14:textId="77777777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14:paraId="2EE1BB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24DAD7D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14:paraId="7A97BB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29FF5B9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46A3CE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8E2725" w14:textId="77777777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14:paraId="0F157E1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469361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14:paraId="1F00B1A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78AC4EF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055F8C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2E3512F8" w14:textId="77777777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14:paraId="118099A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0D933BA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14:paraId="6464B1B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0603765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DE03A9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5257295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表請貼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在資料袋封面。</w:t>
      </w:r>
    </w:p>
    <w:p w14:paraId="48A9AAB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006766F" w14:textId="77777777" w:rsidR="00AD1C04" w:rsidRPr="00981448" w:rsidRDefault="00AD1C04" w:rsidP="00AD1C04">
      <w:pPr>
        <w:rPr>
          <w:color w:val="000000" w:themeColor="text1"/>
        </w:rPr>
      </w:pPr>
    </w:p>
    <w:p w14:paraId="02FA5F43" w14:textId="77777777"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65B0FE8" w14:textId="77777777"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F9E28" w14:textId="77777777" w:rsidR="00174DFE" w:rsidRDefault="00174DFE" w:rsidP="00D2259D">
      <w:r>
        <w:separator/>
      </w:r>
    </w:p>
  </w:endnote>
  <w:endnote w:type="continuationSeparator" w:id="0">
    <w:p w14:paraId="349E7D7F" w14:textId="77777777" w:rsidR="00174DFE" w:rsidRDefault="00174DFE" w:rsidP="00D2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88EE" w14:textId="77777777" w:rsidR="00981448" w:rsidRDefault="009814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687D" w:rsidRPr="0039687D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5ECBD78" w14:textId="77777777" w:rsidR="00981448" w:rsidRDefault="009814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7C729" w14:textId="77777777" w:rsidR="00174DFE" w:rsidRDefault="00174DFE" w:rsidP="00D2259D">
      <w:r>
        <w:separator/>
      </w:r>
    </w:p>
  </w:footnote>
  <w:footnote w:type="continuationSeparator" w:id="0">
    <w:p w14:paraId="6E104C05" w14:textId="77777777" w:rsidR="00174DFE" w:rsidRDefault="00174DFE" w:rsidP="00D2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BB"/>
    <w:rsid w:val="00063EDA"/>
    <w:rsid w:val="000840C0"/>
    <w:rsid w:val="000B2B15"/>
    <w:rsid w:val="000D2957"/>
    <w:rsid w:val="00116A1C"/>
    <w:rsid w:val="00166976"/>
    <w:rsid w:val="00174DFE"/>
    <w:rsid w:val="002061EB"/>
    <w:rsid w:val="00207012"/>
    <w:rsid w:val="00212184"/>
    <w:rsid w:val="00291550"/>
    <w:rsid w:val="002C6A33"/>
    <w:rsid w:val="002D0063"/>
    <w:rsid w:val="002D2303"/>
    <w:rsid w:val="00342FF9"/>
    <w:rsid w:val="00344924"/>
    <w:rsid w:val="00384E17"/>
    <w:rsid w:val="0039687D"/>
    <w:rsid w:val="003F2E05"/>
    <w:rsid w:val="004047E2"/>
    <w:rsid w:val="0040601B"/>
    <w:rsid w:val="00480A50"/>
    <w:rsid w:val="004E1EEE"/>
    <w:rsid w:val="005255F8"/>
    <w:rsid w:val="00592C59"/>
    <w:rsid w:val="0063369E"/>
    <w:rsid w:val="006D00C2"/>
    <w:rsid w:val="006F35D6"/>
    <w:rsid w:val="00706FD3"/>
    <w:rsid w:val="007C5A3A"/>
    <w:rsid w:val="007E7B4C"/>
    <w:rsid w:val="00804FF9"/>
    <w:rsid w:val="008C3378"/>
    <w:rsid w:val="0090138C"/>
    <w:rsid w:val="009106BB"/>
    <w:rsid w:val="00981448"/>
    <w:rsid w:val="00A0765E"/>
    <w:rsid w:val="00A558A9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E35A94"/>
    <w:rsid w:val="00E52844"/>
    <w:rsid w:val="00F8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3466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ortsbox.sa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3B69-E220-4F47-BBBB-204D9EB1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3</Words>
  <Characters>6118</Characters>
  <Application>Microsoft Office Word</Application>
  <DocSecurity>0</DocSecurity>
  <Lines>50</Lines>
  <Paragraphs>14</Paragraphs>
  <ScaleCrop>false</ScaleCrop>
  <Company>CM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admin</cp:lastModifiedBy>
  <cp:revision>2</cp:revision>
  <dcterms:created xsi:type="dcterms:W3CDTF">2017-03-25T05:59:00Z</dcterms:created>
  <dcterms:modified xsi:type="dcterms:W3CDTF">2017-03-25T05:59:00Z</dcterms:modified>
</cp:coreProperties>
</file>